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pplied Management Behavioral Science Techniques For Managers and Professionals Thir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pplied Management Behavioral Science Techniques For Managers and Profession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97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Contemporary Applied Management Behavioral Science Techniques For Managers and Profession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